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59E4" w14:textId="2C0ED623"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AAF4D4" wp14:editId="41FDC054">
                <wp:simplePos x="0" y="0"/>
                <wp:positionH relativeFrom="column">
                  <wp:posOffset>-348615</wp:posOffset>
                </wp:positionH>
                <wp:positionV relativeFrom="paragraph">
                  <wp:posOffset>-250825</wp:posOffset>
                </wp:positionV>
                <wp:extent cx="1066800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374E" w14:textId="77777777" w:rsidR="00B12E5D" w:rsidRPr="00DC316D" w:rsidRDefault="007126AA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考</w:t>
                            </w:r>
                            <w:r w:rsidR="00746A6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746A68" w:rsidRPr="00991BD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AF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45pt;margin-top:-19.75pt;width:8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" fillcolor="white [3201]" stroked="f" strokeweight=".5pt">
                <v:textbox>
                  <w:txbxContent>
                    <w:p w14:paraId="4BED374E" w14:textId="77777777" w:rsidR="00B12E5D" w:rsidRPr="00DC316D" w:rsidRDefault="007126AA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考</w:t>
                      </w:r>
                      <w:r w:rsidR="00746A6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746A68" w:rsidRPr="00991BD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14:paraId="60777850" w14:textId="626D6075" w:rsidR="00E434C1" w:rsidRPr="002412C8" w:rsidRDefault="00710FDD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70FA84" wp14:editId="794029B5">
                <wp:simplePos x="0" y="0"/>
                <wp:positionH relativeFrom="column">
                  <wp:posOffset>-226695</wp:posOffset>
                </wp:positionH>
                <wp:positionV relativeFrom="paragraph">
                  <wp:posOffset>13906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7FA7" w14:textId="77777777"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FA84" id="テキスト ボックス 8" o:spid="_x0000_s1027" type="#_x0000_t202" style="position:absolute;left:0;text-align:left;margin-left:-17.85pt;margin-top:10.95pt;width:1in;height:26.2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" fillcolor="white [3201]" stroked="f" strokeweight=".5pt">
                <v:textbox>
                  <w:txbxContent>
                    <w:p w14:paraId="623A7FA7" w14:textId="77777777"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72527E">
        <w:rPr>
          <w:rFonts w:ascii="Meiryo UI" w:eastAsia="Meiryo UI" w:hAnsi="Meiryo UI" w:cs="Meiryo UI" w:hint="eastAsia"/>
          <w:sz w:val="18"/>
        </w:rPr>
        <w:t>令和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14:paraId="624F71E6" w14:textId="01185EF2" w:rsidR="00AB0FC0" w:rsidRDefault="00D313C4" w:rsidP="00F8376C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A83622" wp14:editId="6B7DF4D4">
                <wp:simplePos x="0" y="0"/>
                <wp:positionH relativeFrom="column">
                  <wp:posOffset>-163830</wp:posOffset>
                </wp:positionH>
                <wp:positionV relativeFrom="paragraph">
                  <wp:posOffset>243840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14:paraId="4D11CFC4" w14:textId="77777777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2965D1CB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22E30C9" w14:textId="77777777"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1127946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3CC31546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14:paraId="2313E3AB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14:paraId="582AE931" w14:textId="77777777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F5C7855" w14:textId="77777777"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14:paraId="59811E75" w14:textId="77777777"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497A5694" w14:textId="77777777"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5585111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14:paraId="32A77E86" w14:textId="77777777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0140EBEC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14:paraId="45F691E4" w14:textId="77777777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ADA096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14:paraId="54FFC29A" w14:textId="77777777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F47AF7F" w14:textId="77777777"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24628C" w14:textId="77777777"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E54C4F" w14:textId="77777777"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D3610" w14:textId="77777777"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  <w:r w:rsidR="003843D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282123" w:rsidRPr="002412C8" w14:paraId="425EEEAA" w14:textId="77777777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2D97006" w14:textId="77777777"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B8D78" w14:textId="77777777" w:rsidR="00282123" w:rsidRPr="002412C8" w:rsidRDefault="0072527E" w:rsidP="00840DE1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4D651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14:paraId="086765CD" w14:textId="77777777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F6C0D4" w14:textId="77777777"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07362" w14:textId="77777777"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14:paraId="4DBA4D1E" w14:textId="77777777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1B90BDE" w14:textId="77777777"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90570" w14:textId="77777777" w:rsidR="00282123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225F98" w14:textId="77777777" w:rsidR="00EC0A5F" w:rsidRPr="002412C8" w:rsidRDefault="00EC0A5F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14:paraId="34713EC6" w14:textId="77777777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F2D5E52" w14:textId="77777777"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87B9C" w14:textId="77777777"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FAC10D" w14:textId="77777777"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1ECCDE1A" w14:textId="77777777"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14:paraId="3B7735E1" w14:textId="77777777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781F5A9" w14:textId="77777777"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A5C64" w14:textId="77777777" w:rsidR="00282123" w:rsidRPr="002412C8" w:rsidRDefault="0072527E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9022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14:paraId="0212EE29" w14:textId="77777777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75AD280" w14:textId="77777777"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A6992" w14:textId="77777777"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14:paraId="1BC0BD30" w14:textId="77777777"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14:paraId="4C26A84A" w14:textId="77777777" w:rsidR="00282123" w:rsidRPr="002412C8" w:rsidRDefault="00F8376C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14:paraId="1889E0CB" w14:textId="77777777" w:rsidTr="005D2A76">
                              <w:trPr>
                                <w:trHeight w:val="342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B47551E" w14:textId="77777777"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14:paraId="6A99188B" w14:textId="77777777"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F89A1" w14:textId="77777777"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14:paraId="1C5FA601" w14:textId="77777777" w:rsidR="00282123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E038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14:paraId="1C7036E7" w14:textId="77777777" w:rsidR="00E83AE1" w:rsidRPr="00B52D20" w:rsidRDefault="00634FD9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愛の手帳（東京都療育手帳）</w:t>
                                  </w:r>
                                  <w:r w:rsidR="00655F88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：　　　無　　　有（等級     　　　）　　不明　　申請予定</w:t>
                                  </w:r>
                                </w:p>
                                <w:p w14:paraId="17F6FAC9" w14:textId="77777777" w:rsidR="00E83AE1" w:rsidRPr="00B52D20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="00655F88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：　　　無　　　有（       　　　級）　　不明　　申請予定</w:t>
                                  </w:r>
                                </w:p>
                                <w:p w14:paraId="78FFB3B4" w14:textId="77777777" w:rsidR="00282123" w:rsidRPr="00B52D20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049DF38F" w14:textId="77777777" w:rsidR="00282123" w:rsidRPr="00B52D20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3A956F78" w14:textId="77777777" w:rsidR="00282123" w:rsidRPr="00B52D20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11E2231E" w14:textId="77777777" w:rsidR="00282123" w:rsidRPr="00B52D20" w:rsidRDefault="00282123" w:rsidP="00E83AE1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52D2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14:paraId="2B69E52E" w14:textId="77777777" w:rsidR="005D2A76" w:rsidRPr="005D2A76" w:rsidRDefault="0097659B" w:rsidP="00A41B7B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 w:rsidR="00A41B7B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前の</w:t>
                                  </w:r>
                                  <w:r w:rsidR="00D034F1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サービス：　 </w:t>
                                  </w:r>
                                  <w:r w:rsidR="005D2A76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無　　　有（　　　 　</w:t>
                                  </w:r>
                                  <w:r w:rsidR="00A41B7B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5D2A76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）　　</w:t>
                                  </w:r>
                                  <w:r w:rsidR="005D2A76" w:rsidRPr="005D2A7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82123" w:rsidRPr="002412C8" w14:paraId="491EC9F9" w14:textId="77777777" w:rsidTr="005D2A76">
                              <w:trPr>
                                <w:trHeight w:val="110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C817F5E" w14:textId="77777777"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03F20" w14:textId="77777777"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14:paraId="17825969" w14:textId="77777777"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14:paraId="7EACE01E" w14:textId="77777777"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3D371EAA" w14:textId="77777777" w:rsidR="006D4575" w:rsidRDefault="006D4575" w:rsidP="006D4575"/>
                          <w:p w14:paraId="06A024FF" w14:textId="77777777" w:rsidR="006D4575" w:rsidRDefault="006D4575" w:rsidP="006D4575"/>
                          <w:p w14:paraId="48B7F7D1" w14:textId="77777777" w:rsidR="006D4575" w:rsidRDefault="006D4575" w:rsidP="006D4575"/>
                          <w:p w14:paraId="54AAFB12" w14:textId="77777777"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3622" id="テキスト ボックス 4" o:spid="_x0000_s1028" type="#_x0000_t202" style="position:absolute;left:0;text-align:left;margin-left:-12.9pt;margin-top:19.2pt;width:535.5pt;height:69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14:paraId="4D11CFC4" w14:textId="77777777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2965D1CB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22E30C9" w14:textId="77777777"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1127946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14:paraId="3CC31546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14:paraId="2313E3AB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14:paraId="582AE931" w14:textId="77777777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14:paraId="3F5C7855" w14:textId="77777777"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14:paraId="59811E75" w14:textId="77777777"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14:paraId="497A5694" w14:textId="77777777"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75585111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14:paraId="32A77E86" w14:textId="77777777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0140EBEC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14:paraId="45F691E4" w14:textId="77777777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ADA096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14:paraId="54FFC29A" w14:textId="77777777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F47AF7F" w14:textId="77777777"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24628C" w14:textId="77777777"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3AE54C4F" w14:textId="77777777"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09AD3610" w14:textId="77777777"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  <w:r w:rsidR="003843D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282123" w:rsidRPr="002412C8" w14:paraId="425EEEAA" w14:textId="77777777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2D97006" w14:textId="77777777"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B8D78" w14:textId="77777777" w:rsidR="00282123" w:rsidRPr="002412C8" w:rsidRDefault="0072527E" w:rsidP="00840DE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4D651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14:paraId="086765CD" w14:textId="77777777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EF6C0D4" w14:textId="77777777"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07362" w14:textId="77777777"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14:paraId="4DBA4D1E" w14:textId="77777777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1B90BDE" w14:textId="77777777"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90570" w14:textId="77777777" w:rsidR="00282123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7C225F98" w14:textId="77777777" w:rsidR="00EC0A5F" w:rsidRPr="002412C8" w:rsidRDefault="00EC0A5F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14:paraId="34713EC6" w14:textId="77777777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F2D5E52" w14:textId="77777777"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87B9C" w14:textId="77777777"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30FAC10D" w14:textId="77777777"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ECCDE1A" w14:textId="77777777"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14:paraId="3B7735E1" w14:textId="77777777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781F5A9" w14:textId="77777777"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A5C64" w14:textId="77777777" w:rsidR="00282123" w:rsidRPr="002412C8" w:rsidRDefault="0072527E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9022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14:paraId="0212EE29" w14:textId="77777777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75AD280" w14:textId="77777777"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A6992" w14:textId="77777777"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14:paraId="1BC0BD30" w14:textId="77777777"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14:paraId="4C26A84A" w14:textId="77777777" w:rsidR="00282123" w:rsidRPr="002412C8" w:rsidRDefault="00F8376C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14:paraId="1889E0CB" w14:textId="77777777" w:rsidTr="005D2A76">
                        <w:trPr>
                          <w:trHeight w:val="342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B47551E" w14:textId="77777777"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14:paraId="6A99188B" w14:textId="77777777"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F89A1" w14:textId="77777777"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14:paraId="1C5FA601" w14:textId="77777777" w:rsidR="00282123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E0380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14:paraId="1C7036E7" w14:textId="77777777" w:rsidR="00E83AE1" w:rsidRPr="00B52D20" w:rsidRDefault="00634FD9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愛の手帳（東京都療育手帳）</w:t>
                            </w:r>
                            <w:r w:rsidR="00655F88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　　　無　　　有（等級     　　　）　　不明　　申請予定</w:t>
                            </w:r>
                          </w:p>
                          <w:p w14:paraId="17F6FAC9" w14:textId="77777777" w:rsidR="00E83AE1" w:rsidRPr="00B52D20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身体障害者</w:t>
                            </w:r>
                            <w:r w:rsidR="00655F88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　　　無　　　有（       　　　級）　　不明　　申請予定</w:t>
                            </w:r>
                          </w:p>
                          <w:p w14:paraId="78FFB3B4" w14:textId="77777777" w:rsidR="00282123" w:rsidRPr="00B52D20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049DF38F" w14:textId="77777777" w:rsidR="00282123" w:rsidRPr="00B52D20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3A956F78" w14:textId="77777777" w:rsidR="00282123" w:rsidRPr="00B52D20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11E2231E" w14:textId="77777777" w:rsidR="00282123" w:rsidRPr="00B52D20" w:rsidRDefault="00282123" w:rsidP="00E83AE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2D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14:paraId="2B69E52E" w14:textId="77777777" w:rsidR="005D2A76" w:rsidRPr="005D2A76" w:rsidRDefault="0097659B" w:rsidP="00A41B7B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入院</w:t>
                            </w:r>
                            <w:r w:rsidR="00A41B7B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の</w:t>
                            </w:r>
                            <w:r w:rsidR="00D034F1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サービス：　 </w:t>
                            </w:r>
                            <w:r w:rsidR="005D2A76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無　　　有（　　　 　</w:t>
                            </w:r>
                            <w:r w:rsidR="00A41B7B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 w:rsidR="005D2A76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）　　</w:t>
                            </w:r>
                            <w:r w:rsidR="005D2A76" w:rsidRPr="005D2A7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282123" w:rsidRPr="002412C8" w14:paraId="491EC9F9" w14:textId="77777777" w:rsidTr="005D2A76">
                        <w:trPr>
                          <w:trHeight w:val="110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C817F5E" w14:textId="77777777"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03F20" w14:textId="77777777"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14:paraId="17825969" w14:textId="77777777"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14:paraId="7EACE01E" w14:textId="77777777"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3D371EAA" w14:textId="77777777" w:rsidR="006D4575" w:rsidRDefault="006D4575" w:rsidP="006D4575"/>
                    <w:p w14:paraId="06A024FF" w14:textId="77777777" w:rsidR="006D4575" w:rsidRDefault="006D4575" w:rsidP="006D4575"/>
                    <w:p w14:paraId="48B7F7D1" w14:textId="77777777" w:rsidR="006D4575" w:rsidRDefault="006D4575" w:rsidP="006D4575"/>
                    <w:p w14:paraId="54AAFB12" w14:textId="77777777" w:rsidR="006D4575" w:rsidRDefault="006D4575" w:rsidP="006D4575"/>
                  </w:txbxContent>
                </v:textbox>
              </v:shape>
            </w:pict>
          </mc:Fallback>
        </mc:AlternateContent>
      </w:r>
      <w:r w:rsidR="00C54A67" w:rsidRPr="006F7551">
        <w:rPr>
          <w:rFonts w:ascii="Meiryo UI" w:eastAsia="Meiryo UI" w:hAnsi="Meiryo UI" w:cs="Meiryo UI" w:hint="eastAsia"/>
          <w:szCs w:val="21"/>
        </w:rPr>
        <w:t>東京</w:t>
      </w:r>
      <w:r w:rsidR="00533BF8" w:rsidRPr="006F7551">
        <w:rPr>
          <w:rFonts w:ascii="Meiryo UI" w:eastAsia="Meiryo UI" w:hAnsi="Meiryo UI" w:cs="Meiryo UI" w:hint="eastAsia"/>
          <w:szCs w:val="21"/>
        </w:rPr>
        <w:t>都</w:t>
      </w:r>
      <w:r w:rsidR="00C54A67" w:rsidRPr="006F7551">
        <w:rPr>
          <w:rFonts w:ascii="Meiryo UI" w:eastAsia="Meiryo UI" w:hAnsi="Meiryo UI" w:cs="Meiryo UI" w:hint="eastAsia"/>
          <w:szCs w:val="21"/>
        </w:rPr>
        <w:t>福祉保健局精神保健医療課</w:t>
      </w:r>
      <w:r w:rsidR="000923C1" w:rsidRPr="006F7551">
        <w:rPr>
          <w:rFonts w:ascii="Meiryo UI" w:eastAsia="Meiryo UI" w:hAnsi="Meiryo UI" w:cs="Meiryo UI" w:hint="eastAsia"/>
          <w:szCs w:val="21"/>
        </w:rPr>
        <w:t>／△△区</w:t>
      </w:r>
      <w:r w:rsidR="002067B2" w:rsidRPr="006F7551">
        <w:rPr>
          <w:rFonts w:ascii="Meiryo UI" w:eastAsia="Meiryo UI" w:hAnsi="Meiryo UI" w:cs="Meiryo UI" w:hint="eastAsia"/>
          <w:szCs w:val="21"/>
        </w:rPr>
        <w:t>・市</w:t>
      </w:r>
      <w:r w:rsidR="00DC316D" w:rsidRPr="006F7551">
        <w:rPr>
          <w:rFonts w:ascii="Meiryo UI" w:eastAsia="Meiryo UI" w:hAnsi="Meiryo UI" w:cs="Meiryo UI" w:hint="eastAsia"/>
          <w:szCs w:val="21"/>
        </w:rPr>
        <w:t>△△</w:t>
      </w:r>
      <w:r w:rsidR="00F8376C" w:rsidRPr="006F7551">
        <w:rPr>
          <w:rFonts w:ascii="Meiryo UI" w:eastAsia="Meiryo UI" w:hAnsi="Meiryo UI" w:cs="Meiryo UI" w:hint="eastAsia"/>
          <w:szCs w:val="21"/>
        </w:rPr>
        <w:t>保健所</w:t>
      </w:r>
    </w:p>
    <w:p w14:paraId="1CD1606B" w14:textId="20E4B59F" w:rsidR="001C0D88" w:rsidRPr="00806BF5" w:rsidRDefault="001C0D88" w:rsidP="00806BF5">
      <w:pPr>
        <w:jc w:val="right"/>
        <w:rPr>
          <w:rFonts w:ascii="Meiryo UI" w:eastAsia="Meiryo UI" w:hAnsi="Meiryo UI" w:cs="Meiryo UI"/>
          <w:szCs w:val="21"/>
        </w:rPr>
      </w:pPr>
    </w:p>
    <w:p w14:paraId="10B0663A" w14:textId="1E3E0185" w:rsidR="00F43615" w:rsidRPr="002412C8" w:rsidRDefault="00EC0A5F" w:rsidP="00D313C4">
      <w:pPr>
        <w:wordWrap w:val="0"/>
        <w:jc w:val="righ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32ACA" wp14:editId="66158D91">
                <wp:simplePos x="0" y="0"/>
                <wp:positionH relativeFrom="column">
                  <wp:posOffset>1576705</wp:posOffset>
                </wp:positionH>
                <wp:positionV relativeFrom="paragraph">
                  <wp:posOffset>2558415</wp:posOffset>
                </wp:positionV>
                <wp:extent cx="2120900" cy="3556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88923" w14:textId="77777777" w:rsidR="00EC0A5F" w:rsidRDefault="00EC0A5F"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できるだけ本人自身の言葉で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2ACA" id="テキスト ボックス 12" o:spid="_x0000_s1029" type="#_x0000_t202" style="position:absolute;left:0;text-align:left;margin-left:124.15pt;margin-top:201.45pt;width:167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" filled="f" stroked="f" strokeweight=".5pt">
                <v:textbox>
                  <w:txbxContent>
                    <w:p w14:paraId="39288923" w14:textId="77777777" w:rsidR="00EC0A5F" w:rsidRDefault="00EC0A5F"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●できるだけ本人自身の言葉で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710FDD" w:rsidRPr="00710FD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CB6DC2" wp14:editId="2D3E71E9">
                <wp:simplePos x="0" y="0"/>
                <wp:positionH relativeFrom="column">
                  <wp:posOffset>2657475</wp:posOffset>
                </wp:positionH>
                <wp:positionV relativeFrom="paragraph">
                  <wp:posOffset>8399145</wp:posOffset>
                </wp:positionV>
                <wp:extent cx="467995" cy="1404620"/>
                <wp:effectExtent l="0" t="0" r="8255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8DB7" w14:textId="307F1058" w:rsidR="00710FDD" w:rsidRPr="004F201C" w:rsidRDefault="009F10ED" w:rsidP="00710FDD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4F201C">
                              <w:rPr>
                                <w:rFonts w:ascii="Century" w:hAnsi="Century"/>
                              </w:rPr>
                              <w:t>2</w:t>
                            </w:r>
                            <w:r w:rsidR="004F201C">
                              <w:rPr>
                                <w:rFonts w:ascii="Century" w:hAnsi="Century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B6DC2" id="テキスト ボックス 2" o:spid="_x0000_s1030" type="#_x0000_t202" style="position:absolute;left:0;text-align:left;margin-left:209.25pt;margin-top:661.35pt;width:36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fsEg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" stroked="f">
                <v:textbox style="mso-fit-shape-to-text:t">
                  <w:txbxContent>
                    <w:p w14:paraId="21778DB7" w14:textId="307F1058" w:rsidR="00710FDD" w:rsidRPr="004F201C" w:rsidRDefault="009F10ED" w:rsidP="00710FDD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4F201C">
                        <w:rPr>
                          <w:rFonts w:ascii="Century" w:hAnsi="Century"/>
                        </w:rPr>
                        <w:t>2</w:t>
                      </w:r>
                      <w:r w:rsidR="004F201C">
                        <w:rPr>
                          <w:rFonts w:ascii="Century" w:hAnsi="Century" w:hint="eastAsi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575" w:rsidRPr="002412C8">
        <w:br w:type="page"/>
      </w:r>
    </w:p>
    <w:p w14:paraId="0E53B91F" w14:textId="3177ADAB" w:rsidR="00710FDD" w:rsidRDefault="00D313C4" w:rsidP="00E037FD">
      <w:pPr>
        <w:widowControl/>
        <w:rPr>
          <w:rFonts w:ascii="Meiryo UI" w:eastAsia="Meiryo UI" w:hAnsi="Meiryo UI" w:cs="Meiryo UI"/>
          <w:spacing w:val="50"/>
          <w:sz w:val="28"/>
          <w:szCs w:val="28"/>
        </w:rPr>
        <w:sectPr w:rsidR="00710FDD" w:rsidSect="00710FDD">
          <w:pgSz w:w="11906" w:h="16838"/>
          <w:pgMar w:top="851" w:right="1077" w:bottom="851" w:left="1077" w:header="851" w:footer="992" w:gutter="0"/>
          <w:pgNumType w:start="19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0E992" wp14:editId="7AE60541">
                <wp:simplePos x="0" y="0"/>
                <wp:positionH relativeFrom="column">
                  <wp:posOffset>-302895</wp:posOffset>
                </wp:positionH>
                <wp:positionV relativeFrom="paragraph">
                  <wp:posOffset>92075</wp:posOffset>
                </wp:positionV>
                <wp:extent cx="6962775" cy="95097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50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313C4" w:rsidRPr="005654E1" w14:paraId="5DBB1AF5" w14:textId="77777777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E4DB3A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313C4" w:rsidRPr="005654E1" w14:paraId="301F852A" w14:textId="77777777" w:rsidTr="00F8376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E060F81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98DB448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14:paraId="4C4A2810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3EFDC08" w14:textId="77777777" w:rsidR="00D313C4" w:rsidRPr="00806BF5" w:rsidRDefault="00D313C4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支援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3D9002A" w14:textId="77777777" w:rsidR="00D313C4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14:paraId="26E81C42" w14:textId="77777777" w:rsidR="00D313C4" w:rsidRPr="00806BF5" w:rsidRDefault="00D313C4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90D104" w14:textId="77777777" w:rsidR="00D313C4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14:paraId="1BAF5368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313C4" w:rsidRPr="005654E1" w14:paraId="013E365F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4446191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E5FD231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0F6577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2B43A88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7364500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0209C8" w14:textId="77777777" w:rsidR="00D313C4" w:rsidRPr="005654E1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313C4" w:rsidRPr="005654E1" w14:paraId="7D5FD515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AB87F9A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3040D6A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D8371F9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B84ED2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B4C7BF" w14:textId="77777777" w:rsidR="00D313C4" w:rsidRPr="005654E1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313C4" w:rsidRPr="005654E1" w14:paraId="742BBFAE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607E79A4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F0D81E2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43CBE39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95A8C1D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1BE14AC" w14:textId="77777777" w:rsidR="00D313C4" w:rsidRPr="005654E1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313C4" w:rsidRPr="005654E1" w14:paraId="48FDFF1A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D657511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848EB83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07FCE5E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21CB475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43AAD9" w14:textId="77777777" w:rsidR="00D313C4" w:rsidRPr="005654E1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313C4" w:rsidRPr="005654E1" w14:paraId="6C3BB3D8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3307218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495E0E8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4E1E420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8F949CF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916E27" w14:textId="77777777" w:rsidR="00D313C4" w:rsidRPr="005654E1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313C4" w:rsidRPr="005654E1" w14:paraId="4EA84B2B" w14:textId="77777777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96F51F7" w14:textId="77777777" w:rsidR="00D313C4" w:rsidRPr="00806BF5" w:rsidRDefault="00D313C4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313C4" w:rsidRPr="005654E1" w14:paraId="462632A2" w14:textId="77777777" w:rsidTr="00783F88">
                              <w:trPr>
                                <w:trHeight w:val="2006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5893AE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13C4" w:rsidRPr="005654E1" w14:paraId="0E00A8D9" w14:textId="77777777" w:rsidTr="007E0F94">
                              <w:trPr>
                                <w:trHeight w:val="415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2714213" w14:textId="77777777" w:rsidR="00D313C4" w:rsidRPr="00806BF5" w:rsidRDefault="00D313C4" w:rsidP="0097659B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その他　（必要に応じて上記項目以外の事項を記載）　　</w:t>
                                  </w:r>
                                </w:p>
                              </w:tc>
                            </w:tr>
                            <w:tr w:rsidR="00D313C4" w:rsidRPr="005654E1" w14:paraId="0558F1BE" w14:textId="77777777" w:rsidTr="009F43F3">
                              <w:trPr>
                                <w:trHeight w:val="18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A5A4D6B" w14:textId="77777777" w:rsidR="00D313C4" w:rsidRPr="0047023C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13C4" w:rsidRPr="005654E1" w14:paraId="4535D1C5" w14:textId="77777777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03EC0C4" w14:textId="77777777" w:rsidR="00D313C4" w:rsidRPr="00806BF5" w:rsidRDefault="00D313C4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7608A1" w14:textId="77777777" w:rsidR="00D313C4" w:rsidRPr="00806BF5" w:rsidRDefault="00D313C4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BD3EC5" w14:textId="77777777" w:rsidR="00D313C4" w:rsidRDefault="00D313C4" w:rsidP="00D313C4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計画に基づく</w:t>
                            </w:r>
                            <w:r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保健所にご連絡ください。同意をいただければ、転居先の自治体に退院後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  <w:p w14:paraId="431DDAFE" w14:textId="77777777" w:rsidR="00D313C4" w:rsidRDefault="00D313C4" w:rsidP="00D313C4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計画の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作成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当たって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支援に必要な個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情報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支援関係者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に共有されています。</w:t>
                            </w:r>
                          </w:p>
                          <w:p w14:paraId="6B670A6D" w14:textId="77777777" w:rsidR="00D313C4" w:rsidRPr="00783F88" w:rsidRDefault="00D313C4" w:rsidP="00D313C4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6B07F4BA" w14:textId="77777777" w:rsidR="00D313C4" w:rsidRDefault="00D313C4" w:rsidP="00D313C4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退院後支援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に関する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作成者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○○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保健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○○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○○　　　　　　　　　　</w:t>
                            </w:r>
                          </w:p>
                          <w:p w14:paraId="2B446A99" w14:textId="77777777" w:rsidR="00D313C4" w:rsidRDefault="00D313C4" w:rsidP="00D313C4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7ABA4020" w14:textId="77777777" w:rsidR="00D313C4" w:rsidRDefault="00D313C4" w:rsidP="00D313C4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563B15F1" w14:textId="77777777" w:rsidR="00D313C4" w:rsidRDefault="00D313C4" w:rsidP="00D313C4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本人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氏名　　　　　　○○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○○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　　　　　　　　　</w:t>
                            </w:r>
                          </w:p>
                          <w:p w14:paraId="33C5A461" w14:textId="77777777" w:rsidR="00D313C4" w:rsidRDefault="00D313C4" w:rsidP="00D313C4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403FF14F" w14:textId="77777777" w:rsidR="00D313C4" w:rsidRDefault="00D313C4" w:rsidP="00D313C4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701935E5" w14:textId="77777777" w:rsidR="00D313C4" w:rsidRDefault="00D313C4" w:rsidP="00D313C4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12357600" w14:textId="77777777" w:rsidR="00D313C4" w:rsidRDefault="00D313C4" w:rsidP="00D313C4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27FC8F61" w14:textId="77777777" w:rsidR="00D313C4" w:rsidRDefault="00D313C4" w:rsidP="00D313C4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1F154A9E" w14:textId="77777777" w:rsidR="00D313C4" w:rsidRDefault="00D313C4" w:rsidP="00D313C4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0EDC42BA" w14:textId="77777777" w:rsidR="00D313C4" w:rsidRDefault="00D313C4" w:rsidP="00D313C4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32F89D4E" w14:textId="77777777" w:rsidR="00D313C4" w:rsidRPr="00EA38DF" w:rsidRDefault="00D313C4" w:rsidP="00D313C4">
                            <w:pPr>
                              <w:ind w:left="141" w:firstLineChars="1300" w:firstLine="273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E992" id="_x0000_s1031" type="#_x0000_t202" style="position:absolute;left:0;text-align:left;margin-left:-23.85pt;margin-top:7.25pt;width:548.25pt;height:7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313C4" w:rsidRPr="005654E1" w14:paraId="5DBB1AF5" w14:textId="77777777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E4DB3A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313C4" w:rsidRPr="005654E1" w14:paraId="301F852A" w14:textId="77777777" w:rsidTr="00F8376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E060F81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798DB448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14:paraId="4C4A2810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53EFDC08" w14:textId="77777777" w:rsidR="00D313C4" w:rsidRPr="00806BF5" w:rsidRDefault="00D313C4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支援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33D9002A" w14:textId="77777777" w:rsidR="00D313C4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14:paraId="26E81C42" w14:textId="77777777" w:rsidR="00D313C4" w:rsidRPr="00806BF5" w:rsidRDefault="00D313C4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90D104" w14:textId="77777777" w:rsidR="00D313C4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14:paraId="1BAF5368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313C4" w:rsidRPr="005654E1" w14:paraId="013E365F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4446191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0E5FD231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0D0F6577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22B43A88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77364500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80209C8" w14:textId="77777777" w:rsidR="00D313C4" w:rsidRPr="005654E1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313C4" w:rsidRPr="005654E1" w14:paraId="7D5FD515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AB87F9A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23040D6A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6D8371F9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66B84ED2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47B4C7BF" w14:textId="77777777" w:rsidR="00D313C4" w:rsidRPr="005654E1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313C4" w:rsidRPr="005654E1" w14:paraId="742BBFAE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607E79A4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6F0D81E2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743CBE39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595A8C1D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1BE14AC" w14:textId="77777777" w:rsidR="00D313C4" w:rsidRPr="005654E1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313C4" w:rsidRPr="005654E1" w14:paraId="48FDFF1A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D657511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4848EB83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307FCE5E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321CB475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1243AAD9" w14:textId="77777777" w:rsidR="00D313C4" w:rsidRPr="005654E1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313C4" w:rsidRPr="005654E1" w14:paraId="6C3BB3D8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3307218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0495E0E8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04E1E420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68F949CF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3E916E27" w14:textId="77777777" w:rsidR="00D313C4" w:rsidRPr="005654E1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313C4" w:rsidRPr="005654E1" w14:paraId="4EA84B2B" w14:textId="77777777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96F51F7" w14:textId="77777777" w:rsidR="00D313C4" w:rsidRPr="00806BF5" w:rsidRDefault="00D313C4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313C4" w:rsidRPr="005654E1" w14:paraId="462632A2" w14:textId="77777777" w:rsidTr="00783F88">
                        <w:trPr>
                          <w:trHeight w:val="2006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95893AE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13C4" w:rsidRPr="005654E1" w14:paraId="0E00A8D9" w14:textId="77777777" w:rsidTr="007E0F94">
                        <w:trPr>
                          <w:trHeight w:val="415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2714213" w14:textId="77777777" w:rsidR="00D313C4" w:rsidRPr="00806BF5" w:rsidRDefault="00D313C4" w:rsidP="0097659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その他　（必要に応じて上記項目以外の事項を記載）　　</w:t>
                            </w:r>
                          </w:p>
                        </w:tc>
                      </w:tr>
                      <w:tr w:rsidR="00D313C4" w:rsidRPr="005654E1" w14:paraId="0558F1BE" w14:textId="77777777" w:rsidTr="009F43F3">
                        <w:trPr>
                          <w:trHeight w:val="18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A5A4D6B" w14:textId="77777777" w:rsidR="00D313C4" w:rsidRPr="0047023C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13C4" w:rsidRPr="005654E1" w14:paraId="4535D1C5" w14:textId="77777777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03EC0C4" w14:textId="77777777" w:rsidR="00D313C4" w:rsidRPr="00806BF5" w:rsidRDefault="00D313C4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7608A1" w14:textId="77777777" w:rsidR="00D313C4" w:rsidRPr="00806BF5" w:rsidRDefault="00D313C4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CBD3EC5" w14:textId="77777777" w:rsidR="00D313C4" w:rsidRDefault="00D313C4" w:rsidP="00D313C4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計画に基づく</w:t>
                      </w:r>
                      <w:r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保健所にご連絡ください。同意をいただければ、転居先の自治体に退院後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  <w:p w14:paraId="431DDAFE" w14:textId="77777777" w:rsidR="00D313C4" w:rsidRDefault="00D313C4" w:rsidP="00D313C4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>
                        <w:rPr>
                          <w:rFonts w:ascii="Meiryo UI" w:eastAsia="Meiryo UI" w:hAnsi="Meiryo UI" w:cs="Meiryo UI"/>
                        </w:rPr>
                        <w:t>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計画の</w:t>
                      </w:r>
                      <w:r>
                        <w:rPr>
                          <w:rFonts w:ascii="Meiryo UI" w:eastAsia="Meiryo UI" w:hAnsi="Meiryo UI" w:cs="Meiryo UI"/>
                        </w:rPr>
                        <w:t>作成に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当たって</w:t>
                      </w:r>
                      <w:r>
                        <w:rPr>
                          <w:rFonts w:ascii="Meiryo UI" w:eastAsia="Meiryo UI" w:hAnsi="Meiryo UI" w:cs="Meiryo UI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</w:rPr>
                        <w:t>支援に必要な個人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>
                        <w:rPr>
                          <w:rFonts w:ascii="Meiryo UI" w:eastAsia="Meiryo UI" w:hAnsi="Meiryo UI" w:cs="Meiryo UI"/>
                        </w:rPr>
                        <w:t>情報は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支援関係者</w:t>
                      </w:r>
                      <w:r>
                        <w:rPr>
                          <w:rFonts w:ascii="Meiryo UI" w:eastAsia="Meiryo UI" w:hAnsi="Meiryo UI" w:cs="Meiryo UI"/>
                        </w:rPr>
                        <w:t>に共有されています。</w:t>
                      </w:r>
                    </w:p>
                    <w:p w14:paraId="6B670A6D" w14:textId="77777777" w:rsidR="00D313C4" w:rsidRPr="00783F88" w:rsidRDefault="00D313C4" w:rsidP="00D313C4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6B07F4BA" w14:textId="77777777" w:rsidR="00D313C4" w:rsidRDefault="00D313C4" w:rsidP="00D313C4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退院後支援</w:t>
                      </w:r>
                      <w:r>
                        <w:rPr>
                          <w:rFonts w:ascii="Meiryo UI" w:eastAsia="Meiryo UI" w:hAnsi="Meiryo UI" w:cs="Meiryo UI"/>
                        </w:rPr>
                        <w:t>に関する計画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作成者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○○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保健所　　　　　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○○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○○　　　　　　　　　　</w:t>
                      </w:r>
                    </w:p>
                    <w:p w14:paraId="2B446A99" w14:textId="77777777" w:rsidR="00D313C4" w:rsidRDefault="00D313C4" w:rsidP="00D313C4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7ABA4020" w14:textId="77777777" w:rsidR="00D313C4" w:rsidRDefault="00D313C4" w:rsidP="00D313C4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563B15F1" w14:textId="77777777" w:rsidR="00D313C4" w:rsidRDefault="00D313C4" w:rsidP="00D313C4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令和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　年　　月　　日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本人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氏名　　　　　　○○　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○○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　　　　　　　　　</w:t>
                      </w:r>
                    </w:p>
                    <w:p w14:paraId="33C5A461" w14:textId="77777777" w:rsidR="00D313C4" w:rsidRDefault="00D313C4" w:rsidP="00D313C4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403FF14F" w14:textId="77777777" w:rsidR="00D313C4" w:rsidRDefault="00D313C4" w:rsidP="00D313C4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701935E5" w14:textId="77777777" w:rsidR="00D313C4" w:rsidRDefault="00D313C4" w:rsidP="00D313C4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12357600" w14:textId="77777777" w:rsidR="00D313C4" w:rsidRDefault="00D313C4" w:rsidP="00D313C4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27FC8F61" w14:textId="77777777" w:rsidR="00D313C4" w:rsidRDefault="00D313C4" w:rsidP="00D313C4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1F154A9E" w14:textId="77777777" w:rsidR="00D313C4" w:rsidRDefault="00D313C4" w:rsidP="00D313C4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0EDC42BA" w14:textId="77777777" w:rsidR="00D313C4" w:rsidRDefault="00D313C4" w:rsidP="00D313C4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32F89D4E" w14:textId="77777777" w:rsidR="00D313C4" w:rsidRPr="00EA38DF" w:rsidRDefault="00D313C4" w:rsidP="00D313C4">
                      <w:pPr>
                        <w:ind w:left="141" w:firstLineChars="1300" w:firstLine="273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45967C" w14:textId="0307C24A" w:rsidR="00300AA7" w:rsidRPr="0031292A" w:rsidRDefault="00D313C4" w:rsidP="00D313C4">
      <w:pPr>
        <w:ind w:right="720"/>
        <w:rPr>
          <w:rFonts w:ascii="Meiryo UI" w:eastAsia="Meiryo UI" w:hAnsi="Meiryo UI" w:cs="Meiryo UI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B545DB" wp14:editId="46B3A0A9">
                <wp:simplePos x="0" y="0"/>
                <wp:positionH relativeFrom="column">
                  <wp:posOffset>2851785</wp:posOffset>
                </wp:positionH>
                <wp:positionV relativeFrom="paragraph">
                  <wp:posOffset>9144635</wp:posOffset>
                </wp:positionV>
                <wp:extent cx="480060" cy="374650"/>
                <wp:effectExtent l="0" t="0" r="0" b="6350"/>
                <wp:wrapSquare wrapText="bothSides"/>
                <wp:docPr id="597449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BE74" w14:textId="78A9C544" w:rsidR="00D313C4" w:rsidRPr="004F201C" w:rsidRDefault="00D313C4" w:rsidP="00D313C4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4F201C">
                              <w:rPr>
                                <w:rFonts w:ascii="Century" w:hAnsi="Century"/>
                              </w:rPr>
                              <w:t>2</w:t>
                            </w:r>
                            <w:r w:rsidR="004F201C" w:rsidRPr="004F201C">
                              <w:rPr>
                                <w:rFonts w:ascii="Century" w:hAnsi="Century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5DB" id="_x0000_s1032" type="#_x0000_t202" style="position:absolute;left:0;text-align:left;margin-left:224.55pt;margin-top:720.05pt;width:37.8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" stroked="f">
                <v:textbox>
                  <w:txbxContent>
                    <w:p w14:paraId="4A28BE74" w14:textId="78A9C544" w:rsidR="00D313C4" w:rsidRPr="004F201C" w:rsidRDefault="00D313C4" w:rsidP="00D313C4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4F201C">
                        <w:rPr>
                          <w:rFonts w:ascii="Century" w:hAnsi="Century"/>
                        </w:rPr>
                        <w:t>2</w:t>
                      </w:r>
                      <w:r w:rsidR="004F201C" w:rsidRPr="004F201C">
                        <w:rPr>
                          <w:rFonts w:ascii="Century" w:hAnsi="Century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0AA7" w:rsidRPr="0031292A" w:rsidSect="00710FDD">
      <w:type w:val="continuous"/>
      <w:pgSz w:w="11906" w:h="16838"/>
      <w:pgMar w:top="851" w:right="1077" w:bottom="851" w:left="1077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4766" w14:textId="77777777" w:rsidR="008255CE" w:rsidRDefault="008255CE" w:rsidP="00DC42D9">
      <w:r>
        <w:separator/>
      </w:r>
    </w:p>
  </w:endnote>
  <w:endnote w:type="continuationSeparator" w:id="0">
    <w:p w14:paraId="7EAFC7B4" w14:textId="77777777" w:rsidR="008255CE" w:rsidRDefault="008255CE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3DD7" w14:textId="77777777" w:rsidR="008255CE" w:rsidRDefault="008255CE" w:rsidP="00DC42D9">
      <w:r>
        <w:separator/>
      </w:r>
    </w:p>
  </w:footnote>
  <w:footnote w:type="continuationSeparator" w:id="0">
    <w:p w14:paraId="1195045B" w14:textId="77777777" w:rsidR="008255CE" w:rsidRDefault="008255CE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5710463">
    <w:abstractNumId w:val="0"/>
  </w:num>
  <w:num w:numId="2" w16cid:durableId="1320188345">
    <w:abstractNumId w:val="5"/>
  </w:num>
  <w:num w:numId="3" w16cid:durableId="1291016146">
    <w:abstractNumId w:val="3"/>
  </w:num>
  <w:num w:numId="4" w16cid:durableId="1044478361">
    <w:abstractNumId w:val="4"/>
  </w:num>
  <w:num w:numId="5" w16cid:durableId="321742185">
    <w:abstractNumId w:val="2"/>
  </w:num>
  <w:num w:numId="6" w16cid:durableId="1801528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94"/>
    <w:rsid w:val="000016D3"/>
    <w:rsid w:val="000033EB"/>
    <w:rsid w:val="00030FA3"/>
    <w:rsid w:val="000478DB"/>
    <w:rsid w:val="00075106"/>
    <w:rsid w:val="00084FB5"/>
    <w:rsid w:val="00086420"/>
    <w:rsid w:val="000923A6"/>
    <w:rsid w:val="000923C1"/>
    <w:rsid w:val="00096A38"/>
    <w:rsid w:val="000A0C37"/>
    <w:rsid w:val="000B1310"/>
    <w:rsid w:val="000E686A"/>
    <w:rsid w:val="000F3993"/>
    <w:rsid w:val="00127DDB"/>
    <w:rsid w:val="0014012C"/>
    <w:rsid w:val="00150511"/>
    <w:rsid w:val="00167C91"/>
    <w:rsid w:val="001855D3"/>
    <w:rsid w:val="00193C36"/>
    <w:rsid w:val="001C0D88"/>
    <w:rsid w:val="001C6168"/>
    <w:rsid w:val="002067B2"/>
    <w:rsid w:val="00221406"/>
    <w:rsid w:val="002412C8"/>
    <w:rsid w:val="00246D92"/>
    <w:rsid w:val="00257EF6"/>
    <w:rsid w:val="00260814"/>
    <w:rsid w:val="00274069"/>
    <w:rsid w:val="00282123"/>
    <w:rsid w:val="002A0B32"/>
    <w:rsid w:val="002B1C30"/>
    <w:rsid w:val="002B3807"/>
    <w:rsid w:val="002B76BC"/>
    <w:rsid w:val="002C35EC"/>
    <w:rsid w:val="002F4162"/>
    <w:rsid w:val="00300AA7"/>
    <w:rsid w:val="0030259F"/>
    <w:rsid w:val="0031292A"/>
    <w:rsid w:val="00325D08"/>
    <w:rsid w:val="003263D1"/>
    <w:rsid w:val="00334C10"/>
    <w:rsid w:val="00341662"/>
    <w:rsid w:val="00343E37"/>
    <w:rsid w:val="00344C03"/>
    <w:rsid w:val="00351CF8"/>
    <w:rsid w:val="003621B0"/>
    <w:rsid w:val="00367544"/>
    <w:rsid w:val="003719B6"/>
    <w:rsid w:val="0037424C"/>
    <w:rsid w:val="00374460"/>
    <w:rsid w:val="003843DA"/>
    <w:rsid w:val="003935A3"/>
    <w:rsid w:val="00393C56"/>
    <w:rsid w:val="0039706C"/>
    <w:rsid w:val="003B182C"/>
    <w:rsid w:val="003C6FBE"/>
    <w:rsid w:val="003E59B9"/>
    <w:rsid w:val="003F132D"/>
    <w:rsid w:val="00400AD5"/>
    <w:rsid w:val="0042277A"/>
    <w:rsid w:val="00424676"/>
    <w:rsid w:val="00431639"/>
    <w:rsid w:val="00447721"/>
    <w:rsid w:val="00470001"/>
    <w:rsid w:val="0047023C"/>
    <w:rsid w:val="00480013"/>
    <w:rsid w:val="004B3FB3"/>
    <w:rsid w:val="004C6332"/>
    <w:rsid w:val="004C7120"/>
    <w:rsid w:val="004D651C"/>
    <w:rsid w:val="004F081A"/>
    <w:rsid w:val="004F201C"/>
    <w:rsid w:val="00533BF8"/>
    <w:rsid w:val="00553931"/>
    <w:rsid w:val="00564139"/>
    <w:rsid w:val="005654E1"/>
    <w:rsid w:val="0057182F"/>
    <w:rsid w:val="00594E81"/>
    <w:rsid w:val="005A612A"/>
    <w:rsid w:val="005A61B1"/>
    <w:rsid w:val="005B6E50"/>
    <w:rsid w:val="005C4488"/>
    <w:rsid w:val="005D2A76"/>
    <w:rsid w:val="005D301B"/>
    <w:rsid w:val="005E406A"/>
    <w:rsid w:val="005F0863"/>
    <w:rsid w:val="00600EED"/>
    <w:rsid w:val="00621590"/>
    <w:rsid w:val="00634FD9"/>
    <w:rsid w:val="00650280"/>
    <w:rsid w:val="00655F88"/>
    <w:rsid w:val="00661E0D"/>
    <w:rsid w:val="00670048"/>
    <w:rsid w:val="00672F07"/>
    <w:rsid w:val="00674532"/>
    <w:rsid w:val="006B47F6"/>
    <w:rsid w:val="006C6C86"/>
    <w:rsid w:val="006D4575"/>
    <w:rsid w:val="006E48D2"/>
    <w:rsid w:val="006F659B"/>
    <w:rsid w:val="006F7551"/>
    <w:rsid w:val="00706BE8"/>
    <w:rsid w:val="00710FDD"/>
    <w:rsid w:val="007126AA"/>
    <w:rsid w:val="00713D8A"/>
    <w:rsid w:val="00714C16"/>
    <w:rsid w:val="0072527E"/>
    <w:rsid w:val="0072664D"/>
    <w:rsid w:val="007354A5"/>
    <w:rsid w:val="00746A68"/>
    <w:rsid w:val="00770D94"/>
    <w:rsid w:val="00777004"/>
    <w:rsid w:val="00783F88"/>
    <w:rsid w:val="00787F92"/>
    <w:rsid w:val="007930A5"/>
    <w:rsid w:val="007A56CA"/>
    <w:rsid w:val="007C36B8"/>
    <w:rsid w:val="007D3D7F"/>
    <w:rsid w:val="007E0F94"/>
    <w:rsid w:val="00806BF5"/>
    <w:rsid w:val="0082097D"/>
    <w:rsid w:val="008255CE"/>
    <w:rsid w:val="00840DE1"/>
    <w:rsid w:val="00842300"/>
    <w:rsid w:val="008656DD"/>
    <w:rsid w:val="0087719E"/>
    <w:rsid w:val="008777F1"/>
    <w:rsid w:val="00881A3C"/>
    <w:rsid w:val="00884EB1"/>
    <w:rsid w:val="00884EB3"/>
    <w:rsid w:val="00891262"/>
    <w:rsid w:val="008933CC"/>
    <w:rsid w:val="008A0B12"/>
    <w:rsid w:val="008A70D1"/>
    <w:rsid w:val="008B2348"/>
    <w:rsid w:val="008B3D3C"/>
    <w:rsid w:val="008B638A"/>
    <w:rsid w:val="008B7AFB"/>
    <w:rsid w:val="008D1778"/>
    <w:rsid w:val="008E28EB"/>
    <w:rsid w:val="008E4D56"/>
    <w:rsid w:val="008F5B2A"/>
    <w:rsid w:val="00913D2E"/>
    <w:rsid w:val="00955ECA"/>
    <w:rsid w:val="00960830"/>
    <w:rsid w:val="0096230B"/>
    <w:rsid w:val="009635A4"/>
    <w:rsid w:val="009666F9"/>
    <w:rsid w:val="0097659B"/>
    <w:rsid w:val="00981961"/>
    <w:rsid w:val="00991BD1"/>
    <w:rsid w:val="009C4624"/>
    <w:rsid w:val="009E5539"/>
    <w:rsid w:val="009F10ED"/>
    <w:rsid w:val="009F43F3"/>
    <w:rsid w:val="00A0495D"/>
    <w:rsid w:val="00A05CA7"/>
    <w:rsid w:val="00A32065"/>
    <w:rsid w:val="00A41B7B"/>
    <w:rsid w:val="00A446DB"/>
    <w:rsid w:val="00A61E74"/>
    <w:rsid w:val="00A63443"/>
    <w:rsid w:val="00A65B6F"/>
    <w:rsid w:val="00A811D6"/>
    <w:rsid w:val="00A82353"/>
    <w:rsid w:val="00A9008D"/>
    <w:rsid w:val="00AA5B7D"/>
    <w:rsid w:val="00AB0FC0"/>
    <w:rsid w:val="00AB54E1"/>
    <w:rsid w:val="00AB6EC4"/>
    <w:rsid w:val="00AD58F7"/>
    <w:rsid w:val="00AE44FF"/>
    <w:rsid w:val="00AF7C3F"/>
    <w:rsid w:val="00B12E5D"/>
    <w:rsid w:val="00B235E4"/>
    <w:rsid w:val="00B500AA"/>
    <w:rsid w:val="00B512AA"/>
    <w:rsid w:val="00B52D20"/>
    <w:rsid w:val="00B80390"/>
    <w:rsid w:val="00B90229"/>
    <w:rsid w:val="00BA321D"/>
    <w:rsid w:val="00BA71DB"/>
    <w:rsid w:val="00BC6FFD"/>
    <w:rsid w:val="00BE1A59"/>
    <w:rsid w:val="00BE7571"/>
    <w:rsid w:val="00BF41D8"/>
    <w:rsid w:val="00BF61D2"/>
    <w:rsid w:val="00C50EBA"/>
    <w:rsid w:val="00C54A67"/>
    <w:rsid w:val="00C56271"/>
    <w:rsid w:val="00C7498F"/>
    <w:rsid w:val="00C80EF8"/>
    <w:rsid w:val="00C903A2"/>
    <w:rsid w:val="00C97BF8"/>
    <w:rsid w:val="00CC2F70"/>
    <w:rsid w:val="00CD4B61"/>
    <w:rsid w:val="00CD6324"/>
    <w:rsid w:val="00CD691A"/>
    <w:rsid w:val="00CE7ED7"/>
    <w:rsid w:val="00CF5192"/>
    <w:rsid w:val="00D034F1"/>
    <w:rsid w:val="00D06E30"/>
    <w:rsid w:val="00D313C4"/>
    <w:rsid w:val="00D7517D"/>
    <w:rsid w:val="00D7578D"/>
    <w:rsid w:val="00D865F0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DF3234"/>
    <w:rsid w:val="00E037FD"/>
    <w:rsid w:val="00E0380E"/>
    <w:rsid w:val="00E123E4"/>
    <w:rsid w:val="00E42FF8"/>
    <w:rsid w:val="00E434C1"/>
    <w:rsid w:val="00E612B1"/>
    <w:rsid w:val="00E63791"/>
    <w:rsid w:val="00E71FF2"/>
    <w:rsid w:val="00E81F1A"/>
    <w:rsid w:val="00E83AE1"/>
    <w:rsid w:val="00E900EA"/>
    <w:rsid w:val="00E948BE"/>
    <w:rsid w:val="00E96089"/>
    <w:rsid w:val="00EA38DF"/>
    <w:rsid w:val="00EC0A5F"/>
    <w:rsid w:val="00F43615"/>
    <w:rsid w:val="00F47735"/>
    <w:rsid w:val="00F726D0"/>
    <w:rsid w:val="00F805AD"/>
    <w:rsid w:val="00F822BD"/>
    <w:rsid w:val="00F8376C"/>
    <w:rsid w:val="00F97665"/>
    <w:rsid w:val="00FA0B42"/>
    <w:rsid w:val="00FA7071"/>
    <w:rsid w:val="00FD3FE2"/>
    <w:rsid w:val="00FD6407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49D5F0"/>
  <w15:docId w15:val="{2310F27A-9F53-496C-82E5-B6D4DF6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1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277-C84B-4B98-8FFE-A9BC104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大曲　美由紀</cp:lastModifiedBy>
  <cp:revision>28</cp:revision>
  <cp:lastPrinted>2025-07-30T08:39:00Z</cp:lastPrinted>
  <dcterms:created xsi:type="dcterms:W3CDTF">2020-01-08T06:25:00Z</dcterms:created>
  <dcterms:modified xsi:type="dcterms:W3CDTF">2025-07-30T08:39:00Z</dcterms:modified>
</cp:coreProperties>
</file>